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3F9D" w:rsidRDefault="007C1C58" w:rsidP="006D0216">
      <w:pPr>
        <w:spacing w:after="120" w:line="240" w:lineRule="auto"/>
      </w:pPr>
      <w:r w:rsidRPr="000F4AC3">
        <w:rPr>
          <w:rFonts w:cstheme="min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EDD0B" wp14:editId="61D2D50C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6471920" cy="1704975"/>
                <wp:effectExtent l="0" t="0" r="0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C58" w:rsidRDefault="007C1C58" w:rsidP="0091677D">
                            <w:pPr>
                              <w:spacing w:after="120" w:line="78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otalousasiantuntijan</w:t>
                            </w:r>
                            <w:r w:rsidR="0091677D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aamissalkku</w:t>
                            </w:r>
                          </w:p>
                          <w:p w:rsidR="00FD67FD" w:rsidRPr="008D1AB7" w:rsidRDefault="005838F4" w:rsidP="00FB3F9D">
                            <w:pPr>
                              <w:spacing w:after="120" w:line="78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27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KKINOINTI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DD0B"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margin-left:0;margin-top:-.35pt;width:509.6pt;height:13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" filled="f" stroked="f" strokeweight=".5pt">
                <v:textbox>
                  <w:txbxContent>
                    <w:p w:rsidR="007C1C58" w:rsidRDefault="007C1C58" w:rsidP="0091677D">
                      <w:pPr>
                        <w:spacing w:after="120" w:line="780" w:lineRule="exact"/>
                        <w:jc w:val="center"/>
                        <w:rPr>
                          <w:b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Biotalousasiantuntijan</w:t>
                      </w:r>
                      <w:r w:rsidR="0091677D">
                        <w:rPr>
                          <w:b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osaamissalkku</w:t>
                      </w:r>
                    </w:p>
                    <w:p w:rsidR="00FD67FD" w:rsidRPr="008D1AB7" w:rsidRDefault="005838F4" w:rsidP="00FB3F9D">
                      <w:pPr>
                        <w:spacing w:after="120" w:line="780" w:lineRule="exact"/>
                        <w:jc w:val="center"/>
                        <w:rPr>
                          <w:b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  <w14:textOutline w14:w="1270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MARKKINOINTI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7FD" w:rsidRPr="000F4AC3">
        <w:rPr>
          <w:rFonts w:cstheme="minorHAnsi"/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1360A52" wp14:editId="3136B585">
            <wp:simplePos x="0" y="0"/>
            <wp:positionH relativeFrom="margin">
              <wp:posOffset>-186690</wp:posOffset>
            </wp:positionH>
            <wp:positionV relativeFrom="paragraph">
              <wp:posOffset>-337820</wp:posOffset>
            </wp:positionV>
            <wp:extent cx="6487795" cy="2219325"/>
            <wp:effectExtent l="19050" t="0" r="27305" b="657225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ley-872000_1920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6" b="6075"/>
                    <a:stretch/>
                  </pic:blipFill>
                  <pic:spPr bwMode="auto">
                    <a:xfrm>
                      <a:off x="0" y="0"/>
                      <a:ext cx="6487795" cy="221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9D" w:rsidRDefault="00FB3F9D" w:rsidP="006D0216">
      <w:pPr>
        <w:spacing w:after="120" w:line="240" w:lineRule="auto"/>
      </w:pPr>
    </w:p>
    <w:p w:rsidR="00FB3F9D" w:rsidRDefault="00FB3F9D" w:rsidP="006D0216">
      <w:pPr>
        <w:spacing w:after="120" w:line="240" w:lineRule="auto"/>
      </w:pPr>
    </w:p>
    <w:p w:rsidR="00FB3F9D" w:rsidRDefault="00FB3F9D" w:rsidP="006D0216">
      <w:pPr>
        <w:spacing w:after="120" w:line="240" w:lineRule="auto"/>
      </w:pPr>
    </w:p>
    <w:p w:rsidR="00FB3F9D" w:rsidRDefault="00FB3F9D" w:rsidP="006D0216">
      <w:pPr>
        <w:spacing w:after="120" w:line="240" w:lineRule="auto"/>
      </w:pPr>
    </w:p>
    <w:p w:rsidR="00FB3F9D" w:rsidRDefault="00FB3F9D" w:rsidP="006D0216">
      <w:pPr>
        <w:spacing w:after="120" w:line="240" w:lineRule="auto"/>
      </w:pPr>
    </w:p>
    <w:p w:rsidR="00FB3F9D" w:rsidRDefault="00FB3F9D" w:rsidP="006D0216">
      <w:pPr>
        <w:spacing w:after="120" w:line="240" w:lineRule="auto"/>
      </w:pPr>
    </w:p>
    <w:p w:rsidR="00FB3F9D" w:rsidRDefault="00FB3F9D" w:rsidP="006D0216">
      <w:pPr>
        <w:spacing w:after="120" w:line="240" w:lineRule="auto"/>
      </w:pPr>
    </w:p>
    <w:p w:rsidR="00FB3F9D" w:rsidRDefault="00FB3F9D" w:rsidP="006D0216">
      <w:pPr>
        <w:spacing w:after="120" w:line="240" w:lineRule="auto"/>
      </w:pPr>
    </w:p>
    <w:p w:rsidR="00B2302F" w:rsidRDefault="00B2302F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 xml:space="preserve">Luotiin </w:t>
      </w:r>
      <w:r w:rsidR="0013126B">
        <w:rPr>
          <w:color w:val="538135"/>
          <w:sz w:val="24"/>
          <w:szCs w:val="24"/>
        </w:rPr>
        <w:t>Biotalousasiantuntijan osaamissalkulle</w:t>
      </w:r>
      <w:r>
        <w:rPr>
          <w:color w:val="538135"/>
          <w:sz w:val="24"/>
          <w:szCs w:val="24"/>
        </w:rPr>
        <w:t xml:space="preserve"> visuaalinen ilme ja ”brändi”</w:t>
      </w:r>
      <w:r w:rsidR="0013126B">
        <w:rPr>
          <w:color w:val="538135"/>
          <w:sz w:val="24"/>
          <w:szCs w:val="24"/>
        </w:rPr>
        <w:t>, johon kaikki markkinointitoimenpiteet perustuvat</w:t>
      </w:r>
    </w:p>
    <w:p w:rsidR="005838F4" w:rsidRDefault="00B2302F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>Tuotettiin markkinointie</w:t>
      </w:r>
      <w:r w:rsidR="0013126B">
        <w:rPr>
          <w:color w:val="538135"/>
          <w:sz w:val="24"/>
          <w:szCs w:val="24"/>
        </w:rPr>
        <w:t>sitteitä</w:t>
      </w:r>
      <w:r w:rsidR="00262A5C">
        <w:rPr>
          <w:color w:val="538135"/>
          <w:sz w:val="24"/>
          <w:szCs w:val="24"/>
        </w:rPr>
        <w:t xml:space="preserve"> (paperi ja pdf</w:t>
      </w:r>
      <w:r>
        <w:rPr>
          <w:color w:val="538135"/>
          <w:sz w:val="24"/>
          <w:szCs w:val="24"/>
        </w:rPr>
        <w:t>)</w:t>
      </w:r>
    </w:p>
    <w:p w:rsidR="005838F4" w:rsidRDefault="00B2302F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>Rakennettiin omat n</w:t>
      </w:r>
      <w:r w:rsidR="005838F4">
        <w:rPr>
          <w:color w:val="538135"/>
          <w:sz w:val="24"/>
          <w:szCs w:val="24"/>
        </w:rPr>
        <w:t xml:space="preserve">ettisivut (hankkeen alussa </w:t>
      </w:r>
      <w:proofErr w:type="spellStart"/>
      <w:r w:rsidR="005838F4">
        <w:rPr>
          <w:color w:val="538135"/>
          <w:sz w:val="24"/>
          <w:szCs w:val="24"/>
        </w:rPr>
        <w:t>WordPress</w:t>
      </w:r>
      <w:proofErr w:type="spellEnd"/>
      <w:r w:rsidR="005838F4">
        <w:rPr>
          <w:color w:val="538135"/>
          <w:sz w:val="24"/>
          <w:szCs w:val="24"/>
        </w:rPr>
        <w:t xml:space="preserve">-ilmaisversio; hankkeen lopuksi portaali </w:t>
      </w:r>
      <w:hyperlink r:id="rId9" w:history="1">
        <w:r w:rsidR="005838F4" w:rsidRPr="00B02F56">
          <w:rPr>
            <w:rStyle w:val="Hyperlink"/>
            <w:sz w:val="24"/>
            <w:szCs w:val="24"/>
          </w:rPr>
          <w:t>https://biotalousosaaja.karelia.fi</w:t>
        </w:r>
      </w:hyperlink>
      <w:r w:rsidR="005838F4">
        <w:rPr>
          <w:color w:val="538135"/>
          <w:sz w:val="24"/>
          <w:szCs w:val="24"/>
        </w:rPr>
        <w:t xml:space="preserve"> Karelia-amk:n palvelimelle</w:t>
      </w:r>
      <w:r w:rsidR="0013126B">
        <w:rPr>
          <w:color w:val="538135"/>
          <w:sz w:val="24"/>
          <w:szCs w:val="24"/>
        </w:rPr>
        <w:t xml:space="preserve">, sisältäen opintojaksohaun sekä mahdollisuuden hakea Open </w:t>
      </w:r>
      <w:proofErr w:type="spellStart"/>
      <w:r w:rsidR="0013126B">
        <w:rPr>
          <w:color w:val="538135"/>
          <w:sz w:val="24"/>
          <w:szCs w:val="24"/>
        </w:rPr>
        <w:t>badge</w:t>
      </w:r>
      <w:proofErr w:type="spellEnd"/>
      <w:r w:rsidR="0013126B">
        <w:rPr>
          <w:color w:val="538135"/>
          <w:sz w:val="24"/>
          <w:szCs w:val="24"/>
        </w:rPr>
        <w:t xml:space="preserve"> –osaamismerkkejä opintosuorituksista</w:t>
      </w:r>
      <w:r w:rsidR="005838F4">
        <w:rPr>
          <w:color w:val="538135"/>
          <w:sz w:val="24"/>
          <w:szCs w:val="24"/>
        </w:rPr>
        <w:t>)</w:t>
      </w:r>
    </w:p>
    <w:p w:rsidR="005838F4" w:rsidRDefault="00B2302F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>Julkaistiin b</w:t>
      </w:r>
      <w:r w:rsidR="005838F4">
        <w:rPr>
          <w:color w:val="538135"/>
          <w:sz w:val="24"/>
          <w:szCs w:val="24"/>
        </w:rPr>
        <w:t>iotalousasiantuntij</w:t>
      </w:r>
      <w:r w:rsidR="0013126B">
        <w:rPr>
          <w:color w:val="538135"/>
          <w:sz w:val="24"/>
          <w:szCs w:val="24"/>
        </w:rPr>
        <w:t>an osaamissalkku –F</w:t>
      </w:r>
      <w:r>
        <w:rPr>
          <w:color w:val="538135"/>
          <w:sz w:val="24"/>
          <w:szCs w:val="24"/>
        </w:rPr>
        <w:t xml:space="preserve">acebook-sivu, jonka kautta tehtiin aktiivisesti omia biotalousaiheisia </w:t>
      </w:r>
      <w:r w:rsidR="0013126B">
        <w:rPr>
          <w:color w:val="538135"/>
          <w:sz w:val="24"/>
          <w:szCs w:val="24"/>
        </w:rPr>
        <w:t>julkaisuja</w:t>
      </w:r>
      <w:r>
        <w:rPr>
          <w:color w:val="538135"/>
          <w:sz w:val="24"/>
          <w:szCs w:val="24"/>
        </w:rPr>
        <w:t xml:space="preserve"> sekä </w:t>
      </w:r>
      <w:r w:rsidR="00262A5C">
        <w:rPr>
          <w:color w:val="538135"/>
          <w:sz w:val="24"/>
          <w:szCs w:val="24"/>
        </w:rPr>
        <w:t xml:space="preserve">kohdennettua </w:t>
      </w:r>
      <w:r>
        <w:rPr>
          <w:color w:val="538135"/>
          <w:sz w:val="24"/>
          <w:szCs w:val="24"/>
        </w:rPr>
        <w:t xml:space="preserve">maksullista mainontaa </w:t>
      </w:r>
    </w:p>
    <w:p w:rsidR="005838F4" w:rsidRDefault="00B2302F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>Perustettiin Facebookiin B</w:t>
      </w:r>
      <w:r w:rsidR="005838F4" w:rsidRPr="00F241F6">
        <w:rPr>
          <w:color w:val="538135"/>
          <w:sz w:val="24"/>
          <w:szCs w:val="24"/>
        </w:rPr>
        <w:t xml:space="preserve">iotalousasiantuntijoiden keskusteluryhmä kokoamaan yhteen </w:t>
      </w:r>
      <w:r>
        <w:rPr>
          <w:color w:val="538135"/>
          <w:sz w:val="24"/>
          <w:szCs w:val="24"/>
        </w:rPr>
        <w:t>salkkuopintoja suorittaneet alumnit</w:t>
      </w:r>
    </w:p>
    <w:p w:rsidR="005838F4" w:rsidRDefault="005838F4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 xml:space="preserve">Hyödynnettiin </w:t>
      </w:r>
      <w:r w:rsidR="00B2302F">
        <w:rPr>
          <w:color w:val="538135"/>
          <w:sz w:val="24"/>
          <w:szCs w:val="24"/>
        </w:rPr>
        <w:t xml:space="preserve">markkinoinnissa </w:t>
      </w:r>
      <w:r>
        <w:rPr>
          <w:color w:val="538135"/>
          <w:sz w:val="24"/>
          <w:szCs w:val="24"/>
        </w:rPr>
        <w:t xml:space="preserve">opintopolku.fi </w:t>
      </w:r>
      <w:r w:rsidR="00262A5C">
        <w:rPr>
          <w:color w:val="538135"/>
          <w:sz w:val="24"/>
          <w:szCs w:val="24"/>
        </w:rPr>
        <w:t>–portaalia sekä</w:t>
      </w:r>
      <w:r w:rsidR="003D612C">
        <w:rPr>
          <w:color w:val="538135"/>
          <w:sz w:val="24"/>
          <w:szCs w:val="24"/>
        </w:rPr>
        <w:t xml:space="preserve"> tiedotettiin opinnoista myös korkeakoulujen omia opiskelijoita</w:t>
      </w:r>
    </w:p>
    <w:p w:rsidR="00B2302F" w:rsidRDefault="00B2302F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 xml:space="preserve">Hyödynnettiin markkinoinnissa AVOT-hankkeen verkkosivuja </w:t>
      </w:r>
      <w:r w:rsidR="0013126B">
        <w:rPr>
          <w:color w:val="538135"/>
          <w:sz w:val="24"/>
          <w:szCs w:val="24"/>
        </w:rPr>
        <w:t xml:space="preserve">ja sosiaalisen median </w:t>
      </w:r>
      <w:r>
        <w:rPr>
          <w:color w:val="538135"/>
          <w:sz w:val="24"/>
          <w:szCs w:val="24"/>
        </w:rPr>
        <w:t xml:space="preserve">tilejä sekä hankkeessa mukana olleiden korkeakoulujen verkkosivuja, </w:t>
      </w:r>
      <w:proofErr w:type="spellStart"/>
      <w:r>
        <w:rPr>
          <w:color w:val="538135"/>
          <w:sz w:val="24"/>
          <w:szCs w:val="24"/>
        </w:rPr>
        <w:t>some</w:t>
      </w:r>
      <w:proofErr w:type="spellEnd"/>
      <w:r>
        <w:rPr>
          <w:color w:val="538135"/>
          <w:sz w:val="24"/>
          <w:szCs w:val="24"/>
        </w:rPr>
        <w:t>-tilejä</w:t>
      </w:r>
      <w:r w:rsidR="003D612C">
        <w:rPr>
          <w:color w:val="538135"/>
          <w:sz w:val="24"/>
          <w:szCs w:val="24"/>
        </w:rPr>
        <w:t>, info-ruutuja,</w:t>
      </w:r>
      <w:r w:rsidR="0013126B">
        <w:rPr>
          <w:color w:val="538135"/>
          <w:sz w:val="24"/>
          <w:szCs w:val="24"/>
        </w:rPr>
        <w:t xml:space="preserve"> lehtimainoksia,</w:t>
      </w:r>
      <w:r w:rsidR="003D612C">
        <w:rPr>
          <w:color w:val="538135"/>
          <w:sz w:val="24"/>
          <w:szCs w:val="24"/>
        </w:rPr>
        <w:t xml:space="preserve"> sähköpostilistoja</w:t>
      </w:r>
      <w:r w:rsidR="0013126B">
        <w:rPr>
          <w:color w:val="538135"/>
          <w:sz w:val="24"/>
          <w:szCs w:val="24"/>
        </w:rPr>
        <w:t xml:space="preserve">, </w:t>
      </w:r>
      <w:r>
        <w:rPr>
          <w:color w:val="538135"/>
          <w:sz w:val="24"/>
          <w:szCs w:val="24"/>
        </w:rPr>
        <w:t>uutiskirjeitä</w:t>
      </w:r>
      <w:r w:rsidR="0013126B">
        <w:rPr>
          <w:color w:val="538135"/>
          <w:sz w:val="24"/>
          <w:szCs w:val="24"/>
        </w:rPr>
        <w:t xml:space="preserve"> ym. markkinointikanavia</w:t>
      </w:r>
    </w:p>
    <w:p w:rsidR="00B2302F" w:rsidRDefault="00B2302F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 xml:space="preserve">Hyödynnettiin markkinoinnissa yhteistyökumppaneiden verkkosivuja, blogeja, uutiskirjeitä sekä </w:t>
      </w:r>
      <w:proofErr w:type="spellStart"/>
      <w:r>
        <w:rPr>
          <w:color w:val="538135"/>
          <w:sz w:val="24"/>
          <w:szCs w:val="24"/>
        </w:rPr>
        <w:t>some</w:t>
      </w:r>
      <w:proofErr w:type="spellEnd"/>
      <w:r>
        <w:rPr>
          <w:color w:val="538135"/>
          <w:sz w:val="24"/>
          <w:szCs w:val="24"/>
        </w:rPr>
        <w:t>-kanavia (esim. biotalous.fi)</w:t>
      </w:r>
      <w:r w:rsidR="003D612C">
        <w:rPr>
          <w:color w:val="538135"/>
          <w:sz w:val="24"/>
          <w:szCs w:val="24"/>
        </w:rPr>
        <w:t>; kehotettiin kumppaneita jakamaan tietoa omissa verkostoissaan</w:t>
      </w:r>
    </w:p>
    <w:p w:rsidR="003D612C" w:rsidRDefault="003D612C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>Tehtiin suoramarkkinointia sähköpostilla tunnistetuille kohderyhmille</w:t>
      </w:r>
      <w:r w:rsidR="00262A5C">
        <w:rPr>
          <w:color w:val="538135"/>
          <w:sz w:val="24"/>
          <w:szCs w:val="24"/>
        </w:rPr>
        <w:t xml:space="preserve"> alueellisesti ja valtakunnallisesti, esim.</w:t>
      </w:r>
      <w:r>
        <w:rPr>
          <w:color w:val="538135"/>
          <w:sz w:val="24"/>
          <w:szCs w:val="24"/>
        </w:rPr>
        <w:t xml:space="preserve"> kuntapäättäjille, maakuntien liitoille</w:t>
      </w:r>
      <w:r w:rsidR="0013126B">
        <w:rPr>
          <w:color w:val="538135"/>
          <w:sz w:val="24"/>
          <w:szCs w:val="24"/>
        </w:rPr>
        <w:t>, kehittämisyhtiöille</w:t>
      </w:r>
      <w:r>
        <w:rPr>
          <w:color w:val="538135"/>
          <w:sz w:val="24"/>
          <w:szCs w:val="24"/>
        </w:rPr>
        <w:t xml:space="preserve"> ja edunvalvontajärjestöille (mm. EK</w:t>
      </w:r>
      <w:r w:rsidR="0013126B">
        <w:rPr>
          <w:color w:val="538135"/>
          <w:sz w:val="24"/>
          <w:szCs w:val="24"/>
        </w:rPr>
        <w:t>, Yrittäjät</w:t>
      </w:r>
      <w:r>
        <w:rPr>
          <w:color w:val="538135"/>
          <w:sz w:val="24"/>
          <w:szCs w:val="24"/>
        </w:rPr>
        <w:t>)</w:t>
      </w:r>
    </w:p>
    <w:p w:rsidR="00B2302F" w:rsidRDefault="00B2302F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>Tarjottiin aktiivisesti juttuja sidosryhmien julkaisuihin (</w:t>
      </w:r>
      <w:r w:rsidR="0013126B">
        <w:rPr>
          <w:color w:val="538135"/>
          <w:sz w:val="24"/>
          <w:szCs w:val="24"/>
        </w:rPr>
        <w:t>mm. ammattilehdet</w:t>
      </w:r>
      <w:r>
        <w:rPr>
          <w:color w:val="538135"/>
          <w:sz w:val="24"/>
          <w:szCs w:val="24"/>
        </w:rPr>
        <w:t xml:space="preserve">, kauppakamarin ja ProAgrian tiedotuslehdet, korkeakoulujen lehdet, </w:t>
      </w:r>
      <w:proofErr w:type="spellStart"/>
      <w:r>
        <w:rPr>
          <w:color w:val="538135"/>
          <w:sz w:val="24"/>
          <w:szCs w:val="24"/>
        </w:rPr>
        <w:t>Ruralia</w:t>
      </w:r>
      <w:proofErr w:type="spellEnd"/>
      <w:r>
        <w:rPr>
          <w:color w:val="538135"/>
          <w:sz w:val="24"/>
          <w:szCs w:val="24"/>
        </w:rPr>
        <w:t>-instituutin lehti)</w:t>
      </w:r>
      <w:r w:rsidR="003D612C">
        <w:rPr>
          <w:color w:val="538135"/>
          <w:sz w:val="24"/>
          <w:szCs w:val="24"/>
        </w:rPr>
        <w:t xml:space="preserve">; artikkelien </w:t>
      </w:r>
      <w:r w:rsidR="0013126B">
        <w:rPr>
          <w:color w:val="538135"/>
          <w:sz w:val="24"/>
          <w:szCs w:val="24"/>
        </w:rPr>
        <w:t>kärjeksi nostettiin</w:t>
      </w:r>
      <w:r w:rsidR="003D612C">
        <w:rPr>
          <w:color w:val="538135"/>
          <w:sz w:val="24"/>
          <w:szCs w:val="24"/>
        </w:rPr>
        <w:t xml:space="preserve"> opintoja suorittaneita ammattilaisia</w:t>
      </w:r>
      <w:r w:rsidR="0013126B">
        <w:rPr>
          <w:color w:val="538135"/>
          <w:sz w:val="24"/>
          <w:szCs w:val="24"/>
        </w:rPr>
        <w:t xml:space="preserve"> ja heiltä saatua positiivista palautetta</w:t>
      </w:r>
    </w:p>
    <w:p w:rsidR="0013126B" w:rsidRDefault="005838F4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color w:val="538135"/>
          <w:sz w:val="24"/>
          <w:szCs w:val="24"/>
        </w:rPr>
      </w:pPr>
      <w:r>
        <w:rPr>
          <w:color w:val="538135"/>
          <w:sz w:val="24"/>
          <w:szCs w:val="24"/>
        </w:rPr>
        <w:t>Hyödynnettiin</w:t>
      </w:r>
      <w:r w:rsidR="003D612C">
        <w:rPr>
          <w:color w:val="538135"/>
          <w:sz w:val="24"/>
          <w:szCs w:val="24"/>
        </w:rPr>
        <w:t xml:space="preserve"> aktiivisesti</w:t>
      </w:r>
      <w:r>
        <w:rPr>
          <w:color w:val="538135"/>
          <w:sz w:val="24"/>
          <w:szCs w:val="24"/>
        </w:rPr>
        <w:t xml:space="preserve"> t</w:t>
      </w:r>
      <w:r w:rsidRPr="00F241F6">
        <w:rPr>
          <w:color w:val="538135"/>
          <w:sz w:val="24"/>
          <w:szCs w:val="24"/>
        </w:rPr>
        <w:t>apahtumamarkkinointi</w:t>
      </w:r>
      <w:r>
        <w:rPr>
          <w:color w:val="538135"/>
          <w:sz w:val="24"/>
          <w:szCs w:val="24"/>
        </w:rPr>
        <w:t>a</w:t>
      </w:r>
      <w:r w:rsidR="003D612C">
        <w:rPr>
          <w:color w:val="538135"/>
          <w:sz w:val="24"/>
          <w:szCs w:val="24"/>
        </w:rPr>
        <w:t xml:space="preserve"> (avoimen korkeakoulun tapahtumat eri puolilla Suomea, erilaiset biotalouteen liittyvät messut ja tapahtumat, koulutustapahtumat kuten Inssiforum); oltiin esillä myös mm. Metsäradiossa (YLE)</w:t>
      </w:r>
    </w:p>
    <w:p w:rsidR="007C1C58" w:rsidRPr="0013126B" w:rsidRDefault="003D612C" w:rsidP="001312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rStyle w:val="normaltextrun"/>
          <w:color w:val="538135"/>
          <w:sz w:val="24"/>
          <w:szCs w:val="24"/>
        </w:rPr>
      </w:pPr>
      <w:r w:rsidRPr="0013126B">
        <w:rPr>
          <w:color w:val="538135"/>
          <w:sz w:val="24"/>
          <w:szCs w:val="24"/>
        </w:rPr>
        <w:t xml:space="preserve">Tuotiin osaamissalkkua esille ammatillisilla foorumeilla kuten erilaisissa seminaareissa ja konferensseissa kotimaassa (mm. </w:t>
      </w:r>
      <w:proofErr w:type="spellStart"/>
      <w:r w:rsidRPr="0013126B">
        <w:rPr>
          <w:color w:val="538135"/>
          <w:sz w:val="24"/>
          <w:szCs w:val="24"/>
        </w:rPr>
        <w:t>Pedaforum</w:t>
      </w:r>
      <w:proofErr w:type="spellEnd"/>
      <w:r w:rsidRPr="0013126B">
        <w:rPr>
          <w:color w:val="538135"/>
          <w:sz w:val="24"/>
          <w:szCs w:val="24"/>
        </w:rPr>
        <w:t>, aikuiskasvatustieteen tutkimuspäivät) sekä ulkomailla</w:t>
      </w:r>
    </w:p>
    <w:sectPr w:rsidR="007C1C58" w:rsidRPr="0013126B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0D8" w:rsidRDefault="007E40D8" w:rsidP="00FB3F9D">
      <w:pPr>
        <w:spacing w:after="0" w:line="240" w:lineRule="auto"/>
      </w:pPr>
      <w:r>
        <w:separator/>
      </w:r>
    </w:p>
  </w:endnote>
  <w:endnote w:type="continuationSeparator" w:id="0">
    <w:p w:rsidR="007E40D8" w:rsidRDefault="007E40D8" w:rsidP="00FB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9D" w:rsidRDefault="005C68A6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0B9FC248" wp14:editId="0AECF4B7">
          <wp:simplePos x="0" y="0"/>
          <wp:positionH relativeFrom="column">
            <wp:posOffset>923271</wp:posOffset>
          </wp:positionH>
          <wp:positionV relativeFrom="paragraph">
            <wp:posOffset>-58107</wp:posOffset>
          </wp:positionV>
          <wp:extent cx="422910" cy="389255"/>
          <wp:effectExtent l="0" t="0" r="0" b="0"/>
          <wp:wrapNone/>
          <wp:docPr id="11" name="Kuva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Y__LB01_LogoFP_FI_B3__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762"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5E15328" wp14:editId="203FF748">
          <wp:simplePos x="0" y="0"/>
          <wp:positionH relativeFrom="margin">
            <wp:align>left</wp:align>
          </wp:positionH>
          <wp:positionV relativeFrom="paragraph">
            <wp:posOffset>27457</wp:posOffset>
          </wp:positionV>
          <wp:extent cx="781685" cy="209550"/>
          <wp:effectExtent l="0" t="0" r="0" b="0"/>
          <wp:wrapNone/>
          <wp:docPr id="6" name="Kuva 6" descr="https://encrypted-tbn1.gstatic.com/images?q=tbn:ANd9GcRHnrDfdupPjGN45cj10PX_bJWQ6yfcwRsUz9uzMx4s3ZX1hC_wye4aOB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1.gstatic.com/images?q=tbn:ANd9GcRHnrDfdupPjGN45cj10PX_bJWQ6yfcwRsUz9uzMx4s3ZX1hC_wye4aOB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762"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0FE3F26" wp14:editId="44C98546">
          <wp:simplePos x="0" y="0"/>
          <wp:positionH relativeFrom="column">
            <wp:posOffset>1357630</wp:posOffset>
          </wp:positionH>
          <wp:positionV relativeFrom="paragraph">
            <wp:posOffset>-23637</wp:posOffset>
          </wp:positionV>
          <wp:extent cx="1012825" cy="320675"/>
          <wp:effectExtent l="0" t="0" r="0" b="3175"/>
          <wp:wrapNone/>
          <wp:docPr id="7" name="Kuva 7" descr="https://www.utu.fi/fi/Yliopisto/galleria/PublishingImages/logo_rgb/turun_yliopisto_rgb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utu.fi/fi/Yliopisto/galleria/PublishingImages/logo_rgb/turun_yliopisto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020A9A90" wp14:editId="6BD82867">
          <wp:simplePos x="0" y="0"/>
          <wp:positionH relativeFrom="column">
            <wp:posOffset>2267908</wp:posOffset>
          </wp:positionH>
          <wp:positionV relativeFrom="paragraph">
            <wp:posOffset>-63670</wp:posOffset>
          </wp:positionV>
          <wp:extent cx="615315" cy="393700"/>
          <wp:effectExtent l="0" t="0" r="0" b="6350"/>
          <wp:wrapNone/>
          <wp:docPr id="4" name="Kuva 4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y_teksti_500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762"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5E92EA0F" wp14:editId="452A2EEB">
          <wp:simplePos x="0" y="0"/>
          <wp:positionH relativeFrom="column">
            <wp:posOffset>3871140</wp:posOffset>
          </wp:positionH>
          <wp:positionV relativeFrom="paragraph">
            <wp:posOffset>-63339</wp:posOffset>
          </wp:positionV>
          <wp:extent cx="1146175" cy="400685"/>
          <wp:effectExtent l="0" t="0" r="0" b="0"/>
          <wp:wrapNone/>
          <wp:docPr id="5" name="Kuva 5" descr="http://verkkolehdet.jamk.fi/elo/files/2013/05/ely_keskus_logo.jp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verkkolehdet.jamk.fi/elo/files/2013/05/ely_keskus_logo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0" allowOverlap="1" wp14:anchorId="7E56D5AB" wp14:editId="644FFB54">
          <wp:simplePos x="0" y="0"/>
          <wp:positionH relativeFrom="page">
            <wp:posOffset>5797323</wp:posOffset>
          </wp:positionH>
          <wp:positionV relativeFrom="page">
            <wp:posOffset>9907242</wp:posOffset>
          </wp:positionV>
          <wp:extent cx="638219" cy="451883"/>
          <wp:effectExtent l="0" t="0" r="0" b="5715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2014_2020_rgb.png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638219" cy="451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1" locked="0" layoutInCell="0" allowOverlap="1" wp14:anchorId="6B69A93E" wp14:editId="4F8EA6A9">
          <wp:simplePos x="0" y="0"/>
          <wp:positionH relativeFrom="page">
            <wp:posOffset>6577643</wp:posOffset>
          </wp:positionH>
          <wp:positionV relativeFrom="bottomMargin">
            <wp:posOffset>88711</wp:posOffset>
          </wp:positionV>
          <wp:extent cx="539087" cy="557716"/>
          <wp:effectExtent l="0" t="0" r="0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hdlogo_fi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539087" cy="55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2E9C740B" wp14:editId="431C8AE2">
          <wp:simplePos x="0" y="0"/>
          <wp:positionH relativeFrom="column">
            <wp:posOffset>2917077</wp:posOffset>
          </wp:positionH>
          <wp:positionV relativeFrom="paragraph">
            <wp:posOffset>-123475</wp:posOffset>
          </wp:positionV>
          <wp:extent cx="887095" cy="421005"/>
          <wp:effectExtent l="0" t="0" r="0" b="0"/>
          <wp:wrapNone/>
          <wp:docPr id="10" name="Kuva 10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jamkfi_tunnus_sininen_suomi.pn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0D8" w:rsidRDefault="007E40D8" w:rsidP="00FB3F9D">
      <w:pPr>
        <w:spacing w:after="0" w:line="240" w:lineRule="auto"/>
      </w:pPr>
      <w:r>
        <w:separator/>
      </w:r>
    </w:p>
  </w:footnote>
  <w:footnote w:type="continuationSeparator" w:id="0">
    <w:p w:rsidR="007E40D8" w:rsidRDefault="007E40D8" w:rsidP="00FB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143A"/>
    <w:multiLevelType w:val="hybridMultilevel"/>
    <w:tmpl w:val="675251B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5629"/>
    <w:multiLevelType w:val="hybridMultilevel"/>
    <w:tmpl w:val="67440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1554C"/>
    <w:multiLevelType w:val="hybridMultilevel"/>
    <w:tmpl w:val="079A1D9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7F67"/>
    <w:multiLevelType w:val="hybridMultilevel"/>
    <w:tmpl w:val="8E54C59C"/>
    <w:lvl w:ilvl="0" w:tplc="8CD2F75E">
      <w:start w:val="1"/>
      <w:numFmt w:val="bullet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40370B"/>
    <w:multiLevelType w:val="hybridMultilevel"/>
    <w:tmpl w:val="CEB2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3F80"/>
    <w:multiLevelType w:val="hybridMultilevel"/>
    <w:tmpl w:val="4788A0F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53A6"/>
    <w:multiLevelType w:val="hybridMultilevel"/>
    <w:tmpl w:val="439C0FE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4B58"/>
    <w:multiLevelType w:val="hybridMultilevel"/>
    <w:tmpl w:val="0B180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464A"/>
    <w:multiLevelType w:val="hybridMultilevel"/>
    <w:tmpl w:val="94F4D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70245"/>
    <w:multiLevelType w:val="hybridMultilevel"/>
    <w:tmpl w:val="B85E7C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9D"/>
    <w:rsid w:val="00012CE9"/>
    <w:rsid w:val="00035CB0"/>
    <w:rsid w:val="0005103C"/>
    <w:rsid w:val="000C3563"/>
    <w:rsid w:val="0013126B"/>
    <w:rsid w:val="00146B55"/>
    <w:rsid w:val="001965B4"/>
    <w:rsid w:val="001D332D"/>
    <w:rsid w:val="002101C1"/>
    <w:rsid w:val="00245893"/>
    <w:rsid w:val="00262A5C"/>
    <w:rsid w:val="002746CA"/>
    <w:rsid w:val="00292343"/>
    <w:rsid w:val="002C4142"/>
    <w:rsid w:val="002E1D38"/>
    <w:rsid w:val="003068B3"/>
    <w:rsid w:val="00330D54"/>
    <w:rsid w:val="003520D4"/>
    <w:rsid w:val="003830FC"/>
    <w:rsid w:val="003921A8"/>
    <w:rsid w:val="003C73E5"/>
    <w:rsid w:val="003D612C"/>
    <w:rsid w:val="003F40D0"/>
    <w:rsid w:val="004258B6"/>
    <w:rsid w:val="00443D50"/>
    <w:rsid w:val="004818B3"/>
    <w:rsid w:val="004A6021"/>
    <w:rsid w:val="004E05F9"/>
    <w:rsid w:val="004E48B7"/>
    <w:rsid w:val="005033E1"/>
    <w:rsid w:val="00552673"/>
    <w:rsid w:val="005838F4"/>
    <w:rsid w:val="0059167E"/>
    <w:rsid w:val="005B1B74"/>
    <w:rsid w:val="005C066E"/>
    <w:rsid w:val="005C68A6"/>
    <w:rsid w:val="00654648"/>
    <w:rsid w:val="0067483D"/>
    <w:rsid w:val="00687946"/>
    <w:rsid w:val="006D0216"/>
    <w:rsid w:val="006D24B5"/>
    <w:rsid w:val="006E7783"/>
    <w:rsid w:val="006F0DFF"/>
    <w:rsid w:val="00712E97"/>
    <w:rsid w:val="007146B4"/>
    <w:rsid w:val="00730EE5"/>
    <w:rsid w:val="00731095"/>
    <w:rsid w:val="00736522"/>
    <w:rsid w:val="00744E36"/>
    <w:rsid w:val="0076158C"/>
    <w:rsid w:val="00764457"/>
    <w:rsid w:val="00767EB0"/>
    <w:rsid w:val="0077657B"/>
    <w:rsid w:val="00780118"/>
    <w:rsid w:val="007A0DE4"/>
    <w:rsid w:val="007C1C58"/>
    <w:rsid w:val="007D0891"/>
    <w:rsid w:val="007E40D8"/>
    <w:rsid w:val="007F1786"/>
    <w:rsid w:val="00835FBA"/>
    <w:rsid w:val="00844A14"/>
    <w:rsid w:val="008A087D"/>
    <w:rsid w:val="008B3310"/>
    <w:rsid w:val="008D1AB7"/>
    <w:rsid w:val="008E09A4"/>
    <w:rsid w:val="008F3564"/>
    <w:rsid w:val="008F6A69"/>
    <w:rsid w:val="0091677D"/>
    <w:rsid w:val="0094183B"/>
    <w:rsid w:val="009A3088"/>
    <w:rsid w:val="00A13763"/>
    <w:rsid w:val="00A81601"/>
    <w:rsid w:val="00A86C73"/>
    <w:rsid w:val="00AD3126"/>
    <w:rsid w:val="00B108E5"/>
    <w:rsid w:val="00B2302F"/>
    <w:rsid w:val="00B25B28"/>
    <w:rsid w:val="00B3424A"/>
    <w:rsid w:val="00B40F44"/>
    <w:rsid w:val="00B72FBE"/>
    <w:rsid w:val="00B80DA4"/>
    <w:rsid w:val="00BF2789"/>
    <w:rsid w:val="00C40E3A"/>
    <w:rsid w:val="00C41E04"/>
    <w:rsid w:val="00C5139F"/>
    <w:rsid w:val="00C57A26"/>
    <w:rsid w:val="00C81737"/>
    <w:rsid w:val="00C8385F"/>
    <w:rsid w:val="00C93CAB"/>
    <w:rsid w:val="00CB0ED6"/>
    <w:rsid w:val="00D10CBD"/>
    <w:rsid w:val="00D16681"/>
    <w:rsid w:val="00D41E51"/>
    <w:rsid w:val="00D45AAD"/>
    <w:rsid w:val="00D54FD9"/>
    <w:rsid w:val="00D72705"/>
    <w:rsid w:val="00DC69B4"/>
    <w:rsid w:val="00DE2817"/>
    <w:rsid w:val="00E23C77"/>
    <w:rsid w:val="00E33CA0"/>
    <w:rsid w:val="00E34FAB"/>
    <w:rsid w:val="00E5341A"/>
    <w:rsid w:val="00E94CAB"/>
    <w:rsid w:val="00ED01FE"/>
    <w:rsid w:val="00F0799E"/>
    <w:rsid w:val="00F14DBF"/>
    <w:rsid w:val="00F7103B"/>
    <w:rsid w:val="00FA40F3"/>
    <w:rsid w:val="00FB3F9D"/>
    <w:rsid w:val="00FD67FD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C87CEA9-BBDE-40E2-B4F4-C234AD2E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FB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9D"/>
  </w:style>
  <w:style w:type="paragraph" w:styleId="Footer">
    <w:name w:val="footer"/>
    <w:basedOn w:val="Normal"/>
    <w:link w:val="FooterChar"/>
    <w:uiPriority w:val="99"/>
    <w:unhideWhenUsed/>
    <w:rsid w:val="00FB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9D"/>
  </w:style>
  <w:style w:type="character" w:styleId="Hyperlink">
    <w:name w:val="Hyperlink"/>
    <w:basedOn w:val="DefaultParagraphFont"/>
    <w:uiPriority w:val="99"/>
    <w:unhideWhenUsed/>
    <w:rsid w:val="002C414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7C1C58"/>
  </w:style>
  <w:style w:type="paragraph" w:styleId="BalloonText">
    <w:name w:val="Balloon Text"/>
    <w:basedOn w:val="Normal"/>
    <w:link w:val="BalloonTextChar"/>
    <w:uiPriority w:val="99"/>
    <w:semiHidden/>
    <w:unhideWhenUsed/>
    <w:rsid w:val="0026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otalousosaaja.karelia.f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jamk.fi/fi/" TargetMode="External"/><Relationship Id="rId3" Type="http://schemas.openxmlformats.org/officeDocument/2006/relationships/hyperlink" Target="http://www.karelia.fi/fi/hakijalle/avoin-ammattikorkeakoulu" TargetMode="External"/><Relationship Id="rId7" Type="http://schemas.openxmlformats.org/officeDocument/2006/relationships/hyperlink" Target="https://www.jyu.fi/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2.jpeg"/><Relationship Id="rId1" Type="http://schemas.openxmlformats.org/officeDocument/2006/relationships/hyperlink" Target="https://www.helsinki.fi/fi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7.png"/><Relationship Id="rId5" Type="http://schemas.openxmlformats.org/officeDocument/2006/relationships/hyperlink" Target="http://www.utu.fi/fi/Sivut/home.aspx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s://www.ely-keskus.fi/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5664-11EB-43F2-B93A-B1DEF487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209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relia-am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inen Kirsi</dc:creator>
  <cp:keywords/>
  <dc:description/>
  <cp:lastModifiedBy>Karjalainen, Merja</cp:lastModifiedBy>
  <cp:revision>2</cp:revision>
  <cp:lastPrinted>2018-04-17T11:37:00Z</cp:lastPrinted>
  <dcterms:created xsi:type="dcterms:W3CDTF">2018-04-20T10:09:00Z</dcterms:created>
  <dcterms:modified xsi:type="dcterms:W3CDTF">2018-04-20T10:09:00Z</dcterms:modified>
</cp:coreProperties>
</file>